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8E" w:rsidRPr="000406BC" w:rsidRDefault="001877FE" w:rsidP="00FE24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5319F4E" wp14:editId="6BB96167">
            <wp:extent cx="361950" cy="657225"/>
            <wp:effectExtent l="0" t="0" r="0" b="9525"/>
            <wp:docPr id="14" name="Picture 14" descr="C:\Users\dominique.vinson2\AppData\Local\Microsoft\Windows\Temporary Internet Files\Content.IE5\25Q7HOYI\Traffic-Light-Signal-3298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inique.vinson2\AppData\Local\Microsoft\Windows\Temporary Internet Files\Content.IE5\25Q7HOYI\Traffic-Light-Signal-3298-lar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48E" w:rsidRPr="000406BC">
        <w:rPr>
          <w:rFonts w:ascii="Times New Roman" w:hAnsi="Times New Roman" w:cs="Times New Roman"/>
          <w:b/>
          <w:sz w:val="28"/>
          <w:szCs w:val="28"/>
          <w:u w:val="single"/>
        </w:rPr>
        <w:t>Elderly and Persons with Disa</w:t>
      </w:r>
      <w:r w:rsidR="005B6586">
        <w:rPr>
          <w:rFonts w:ascii="Times New Roman" w:hAnsi="Times New Roman" w:cs="Times New Roman"/>
          <w:b/>
          <w:sz w:val="28"/>
          <w:szCs w:val="28"/>
          <w:u w:val="single"/>
        </w:rPr>
        <w:t>bilities (EPD) Waiver Enrollment Guide</w:t>
      </w:r>
      <w:r w:rsidR="00C633AE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FE248E" w:rsidRPr="00FE248E" w:rsidRDefault="0019611E" w:rsidP="00B557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AA61A" wp14:editId="7C230CAE">
                <wp:simplePos x="0" y="0"/>
                <wp:positionH relativeFrom="column">
                  <wp:posOffset>600075</wp:posOffset>
                </wp:positionH>
                <wp:positionV relativeFrom="paragraph">
                  <wp:posOffset>51436</wp:posOffset>
                </wp:positionV>
                <wp:extent cx="6191250" cy="1504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3F6" w:rsidRPr="0019611E" w:rsidRDefault="008053F6" w:rsidP="00F504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611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ome visit with Medicaid Enrollment Specialist (MES), DCOA</w:t>
                            </w:r>
                          </w:p>
                          <w:p w:rsidR="008053F6" w:rsidRPr="006324B1" w:rsidRDefault="008053F6" w:rsidP="00F504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mple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EPD Waiver Program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pplication package.</w:t>
                            </w:r>
                          </w:p>
                          <w:p w:rsidR="008053F6" w:rsidRPr="006324B1" w:rsidRDefault="008053F6" w:rsidP="00F504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elect thre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EPD 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ase Management Agencies. </w:t>
                            </w:r>
                          </w:p>
                          <w:p w:rsidR="008053F6" w:rsidRPr="006324B1" w:rsidRDefault="008053F6" w:rsidP="00F504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rovide all required documents to MES.</w:t>
                            </w:r>
                          </w:p>
                          <w:p w:rsidR="008053F6" w:rsidRPr="006324B1" w:rsidRDefault="008053F6" w:rsidP="00F504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eview services provided under the EP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ogram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053F6" w:rsidRPr="006324B1" w:rsidRDefault="008053F6" w:rsidP="00F504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eview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teps to 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rocess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7.25pt;margin-top:4.05pt;width:487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" fillcolor="white [3201]" strokecolor="black [3200]" strokeweight="2pt">
                <v:textbox>
                  <w:txbxContent>
                    <w:p w:rsidR="008053F6" w:rsidRPr="0019611E" w:rsidRDefault="008053F6" w:rsidP="00F504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611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Home visit with Medicaid Enrollment Specialist (MES), DCOA</w:t>
                      </w:r>
                    </w:p>
                    <w:p w:rsidR="008053F6" w:rsidRPr="006324B1" w:rsidRDefault="008053F6" w:rsidP="00F504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omplet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EPD Waiver Program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pplication package.</w:t>
                      </w:r>
                    </w:p>
                    <w:p w:rsidR="008053F6" w:rsidRPr="006324B1" w:rsidRDefault="008053F6" w:rsidP="00F504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elect three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EPD 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ase Management Agencies. </w:t>
                      </w:r>
                    </w:p>
                    <w:p w:rsidR="008053F6" w:rsidRPr="006324B1" w:rsidRDefault="008053F6" w:rsidP="00F504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rovide all required documents to MES.</w:t>
                      </w:r>
                    </w:p>
                    <w:p w:rsidR="008053F6" w:rsidRPr="006324B1" w:rsidRDefault="008053F6" w:rsidP="00F504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eview services provided under the EPD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ver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gram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8053F6" w:rsidRPr="006324B1" w:rsidRDefault="008053F6" w:rsidP="00F504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eview the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teps to 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rocessing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 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E248E" w:rsidRPr="00FE248E" w:rsidRDefault="00FE248E" w:rsidP="00FE248E"/>
    <w:p w:rsidR="00FE248E" w:rsidRPr="00FE248E" w:rsidRDefault="00FE248E" w:rsidP="00FE248E"/>
    <w:p w:rsidR="00FE248E" w:rsidRPr="00FE248E" w:rsidRDefault="0019611E" w:rsidP="00FE248E">
      <w:r w:rsidRPr="0054543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A7C39" wp14:editId="126C9138">
                <wp:simplePos x="0" y="0"/>
                <wp:positionH relativeFrom="column">
                  <wp:posOffset>3467100</wp:posOffset>
                </wp:positionH>
                <wp:positionV relativeFrom="paragraph">
                  <wp:posOffset>587375</wp:posOffset>
                </wp:positionV>
                <wp:extent cx="409575" cy="400050"/>
                <wp:effectExtent l="19050" t="0" r="2857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73pt;margin-top:46.25pt;width:32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" adj="10800" fillcolor="black [3200]" strokecolor="black [1600]" strokeweight="2pt"/>
            </w:pict>
          </mc:Fallback>
        </mc:AlternateContent>
      </w:r>
      <w:r w:rsidR="00047EFF">
        <w:rPr>
          <w:noProof/>
        </w:rPr>
        <w:drawing>
          <wp:inline distT="0" distB="0" distL="0" distR="0" wp14:anchorId="6A0BC425" wp14:editId="60709F20">
            <wp:extent cx="361950" cy="542925"/>
            <wp:effectExtent l="0" t="0" r="0" b="9525"/>
            <wp:docPr id="6" name="Picture 6" descr="C:\Users\dominique.vinson2\AppData\Local\Microsoft\Windows\Temporary Internet Files\Content.IE5\XZ67ZJWF\Green-Light-On-4720-medi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que.vinson2\AppData\Local\Microsoft\Windows\Temporary Internet Files\Content.IE5\XZ67ZJWF\Green-Light-On-4720-medium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8E" w:rsidRPr="00FE248E" w:rsidRDefault="00C633AE" w:rsidP="00FE24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66BD" wp14:editId="0D9351E1">
                <wp:simplePos x="0" y="0"/>
                <wp:positionH relativeFrom="column">
                  <wp:posOffset>600075</wp:posOffset>
                </wp:positionH>
                <wp:positionV relativeFrom="paragraph">
                  <wp:posOffset>281940</wp:posOffset>
                </wp:positionV>
                <wp:extent cx="6191250" cy="2238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3F6" w:rsidRPr="0019611E" w:rsidRDefault="008053F6" w:rsidP="00FE24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611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Process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the EPD Waiver </w:t>
                            </w:r>
                            <w:r w:rsidRPr="0019611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pplication</w:t>
                            </w:r>
                          </w:p>
                          <w:p w:rsidR="008053F6" w:rsidRPr="006324B1" w:rsidRDefault="008053F6" w:rsidP="00FE24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ES will submit Level of Care (LOC) to Qualis for review.</w:t>
                            </w:r>
                          </w:p>
                          <w:p w:rsidR="008053F6" w:rsidRDefault="008053F6" w:rsidP="004C63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f LOC is 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pproved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the application package will be submitted to the Economic Security Administration (ESA)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eview of 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inancial eligibility (</w:t>
                            </w:r>
                            <w:r w:rsidR="00D63D0F" w:rsidRPr="00011F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60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ays).</w:t>
                            </w:r>
                          </w:p>
                          <w:p w:rsidR="008053F6" w:rsidRPr="006324B1" w:rsidRDefault="008053F6" w:rsidP="004C63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f LOC is </w:t>
                            </w:r>
                            <w:r w:rsidRPr="00D304A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ot approv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 application package will be submitted to ESA for review of financial eligibility for State Plan Medicaid. </w:t>
                            </w:r>
                          </w:p>
                          <w:p w:rsidR="008053F6" w:rsidRPr="006324B1" w:rsidRDefault="008053F6" w:rsidP="004C63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evel of Care (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O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nd/</w:t>
                            </w:r>
                            <w:bookmarkStart w:id="0" w:name="_GoBack"/>
                            <w:bookmarkEnd w:id="0"/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or financial assessment are 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enied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you will be notified of the appeals process.</w:t>
                            </w:r>
                          </w:p>
                          <w:p w:rsidR="008053F6" w:rsidRPr="006324B1" w:rsidRDefault="008053F6" w:rsidP="004C6347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*MES will notify you of application statu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7.25pt;margin-top:22.2pt;width:487.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" fillcolor="white [3201]" strokecolor="black [3200]" strokeweight="2pt">
                <v:textbox>
                  <w:txbxContent>
                    <w:p w:rsidR="008053F6" w:rsidRPr="0019611E" w:rsidRDefault="008053F6" w:rsidP="00FE24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611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Processing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the EPD Waiver </w:t>
                      </w:r>
                      <w:r w:rsidRPr="0019611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pplication</w:t>
                      </w:r>
                    </w:p>
                    <w:p w:rsidR="008053F6" w:rsidRPr="006324B1" w:rsidRDefault="008053F6" w:rsidP="00FE24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ES will submit Level of Care (LOC) to Qualis for review.</w:t>
                      </w:r>
                    </w:p>
                    <w:p w:rsidR="008053F6" w:rsidRDefault="008053F6" w:rsidP="004C63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f LOC is </w:t>
                      </w:r>
                      <w:r w:rsidRPr="006324B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pproved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the application package will be submitted to the Economic Security Administration (ESA) for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eview of 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inancial eligibility (</w:t>
                      </w:r>
                      <w:r w:rsidR="00D63D0F" w:rsidRPr="00011F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60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ays).</w:t>
                      </w:r>
                    </w:p>
                    <w:p w:rsidR="008053F6" w:rsidRPr="006324B1" w:rsidRDefault="008053F6" w:rsidP="004C63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f LOC is </w:t>
                      </w:r>
                      <w:r w:rsidRPr="00D304A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ot approv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 application package will be submitted to ESA for review of financial eligibility for State Plan Medicaid. </w:t>
                      </w:r>
                    </w:p>
                    <w:p w:rsidR="008053F6" w:rsidRPr="006324B1" w:rsidRDefault="008053F6" w:rsidP="004C63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f the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evel of Care (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OC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nd/</w:t>
                      </w:r>
                      <w:bookmarkStart w:id="1" w:name="_GoBack"/>
                      <w:bookmarkEnd w:id="1"/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or financial assessment are </w:t>
                      </w:r>
                      <w:r w:rsidRPr="006324B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enied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you will be notified of the appeals process.</w:t>
                      </w:r>
                    </w:p>
                    <w:p w:rsidR="008053F6" w:rsidRPr="006324B1" w:rsidRDefault="008053F6" w:rsidP="004C6347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*MES will notify you of application status.  </w:t>
                      </w:r>
                    </w:p>
                  </w:txbxContent>
                </v:textbox>
              </v:rect>
            </w:pict>
          </mc:Fallback>
        </mc:AlternateContent>
      </w:r>
    </w:p>
    <w:p w:rsidR="00FE248E" w:rsidRPr="00FE248E" w:rsidRDefault="00FE248E" w:rsidP="00FE248E"/>
    <w:p w:rsidR="00FE248E" w:rsidRPr="00FE248E" w:rsidRDefault="00FE248E" w:rsidP="00FE248E"/>
    <w:p w:rsidR="00047EFF" w:rsidRDefault="00047EFF" w:rsidP="00FE248E">
      <w:pPr>
        <w:rPr>
          <w:noProof/>
        </w:rPr>
      </w:pPr>
    </w:p>
    <w:p w:rsidR="00FE248E" w:rsidRDefault="00047EFF" w:rsidP="00FE248E">
      <w:r>
        <w:rPr>
          <w:noProof/>
        </w:rPr>
        <w:drawing>
          <wp:inline distT="0" distB="0" distL="0" distR="0" wp14:anchorId="67B8E9D2" wp14:editId="3BEF0943">
            <wp:extent cx="361950" cy="542925"/>
            <wp:effectExtent l="0" t="0" r="0" b="9525"/>
            <wp:docPr id="8" name="Picture 8" descr="C:\Users\dominique.vinson2\AppData\Local\Microsoft\Windows\Temporary Internet Files\Content.IE5\25Q7HOYI\medium-Green-Light-On-66.6-47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inique.vinson2\AppData\Local\Microsoft\Windows\Temporary Internet Files\Content.IE5\25Q7HOYI\medium-Green-Light-On-66.6-4720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AE" w:rsidRDefault="00F504AE" w:rsidP="00FE248E">
      <w:pPr>
        <w:ind w:firstLine="720"/>
      </w:pPr>
    </w:p>
    <w:p w:rsidR="00F504AE" w:rsidRPr="00F504AE" w:rsidRDefault="00C633AE" w:rsidP="00F504A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31F5D" wp14:editId="16170C54">
                <wp:simplePos x="0" y="0"/>
                <wp:positionH relativeFrom="column">
                  <wp:posOffset>3467100</wp:posOffset>
                </wp:positionH>
                <wp:positionV relativeFrom="paragraph">
                  <wp:posOffset>200025</wp:posOffset>
                </wp:positionV>
                <wp:extent cx="438150" cy="47625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273pt;margin-top:15.75pt;width:34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" adj="11664" fillcolor="black [3200]" strokecolor="black [1600]" strokeweight="2pt"/>
            </w:pict>
          </mc:Fallback>
        </mc:AlternateContent>
      </w:r>
    </w:p>
    <w:p w:rsidR="00F504AE" w:rsidRPr="00F504AE" w:rsidRDefault="00F504AE" w:rsidP="00545439">
      <w:pPr>
        <w:jc w:val="center"/>
      </w:pPr>
    </w:p>
    <w:p w:rsidR="00F504AE" w:rsidRPr="00F504AE" w:rsidRDefault="00C633AE" w:rsidP="00F504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0A851" wp14:editId="0485EEF1">
                <wp:simplePos x="0" y="0"/>
                <wp:positionH relativeFrom="column">
                  <wp:posOffset>552450</wp:posOffset>
                </wp:positionH>
                <wp:positionV relativeFrom="paragraph">
                  <wp:posOffset>29845</wp:posOffset>
                </wp:positionV>
                <wp:extent cx="6238875" cy="3429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3F6" w:rsidRPr="0019611E" w:rsidRDefault="008053F6" w:rsidP="004C63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611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f you are deemed eligible for the EPD Waiver Program (if you have met both Level of Care [LOC] and financial requirements)</w:t>
                            </w:r>
                          </w:p>
                          <w:p w:rsidR="008053F6" w:rsidRPr="006324B1" w:rsidRDefault="008053F6" w:rsidP="004C63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ceive notification of approval from MES.</w:t>
                            </w:r>
                          </w:p>
                          <w:p w:rsidR="008053F6" w:rsidRPr="006324B1" w:rsidRDefault="008053F6" w:rsidP="004C63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ceive letter from ESA and Medicaid c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n the mail</w:t>
                            </w: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if you do not already have one).</w:t>
                            </w:r>
                          </w:p>
                          <w:p w:rsidR="008053F6" w:rsidRDefault="008053F6" w:rsidP="004C63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24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ransition from MES to selected Case Management Agency. </w:t>
                            </w:r>
                          </w:p>
                          <w:p w:rsidR="0019611E" w:rsidRDefault="00C633AE" w:rsidP="004C63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You will be contacted by your </w:t>
                            </w:r>
                            <w:r w:rsidR="001961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PD Case Management Agency Case Manager</w:t>
                            </w:r>
                            <w:r w:rsidR="000666D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CM)</w:t>
                            </w:r>
                            <w:r w:rsidR="001961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o complete your Person Centered Plan (PCP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9611E" w:rsidRDefault="0019611E" w:rsidP="004C63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f Personal Care Aide Services (PCA)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dentified in your PCP, Delmarva will complete </w:t>
                            </w:r>
                            <w:r w:rsidR="000666D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="00C633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ce-to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ce assessment a</w:t>
                            </w:r>
                            <w:r w:rsidR="00C633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d assist you with selecting three Home Health Agenci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33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HHA).</w:t>
                            </w:r>
                          </w:p>
                          <w:p w:rsidR="0019611E" w:rsidRDefault="0019611E" w:rsidP="004C63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f approved, </w:t>
                            </w:r>
                            <w:r w:rsidR="00C633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our HHA will contact you to create your Plan of Care.</w:t>
                            </w:r>
                          </w:p>
                          <w:p w:rsidR="00C633AE" w:rsidRDefault="00C633AE" w:rsidP="00C633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f denied, you will receive information on the appeals process. </w:t>
                            </w:r>
                          </w:p>
                          <w:p w:rsidR="00C633AE" w:rsidRPr="00AB0D99" w:rsidRDefault="00C633AE" w:rsidP="00AB0D9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B0D9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O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ee “What Happens Next” handout for details about next step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3.5pt;margin-top:2.35pt;width:491.25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" fillcolor="white [3201]" strokecolor="black [3200]" strokeweight="2pt">
                <v:textbox>
                  <w:txbxContent>
                    <w:p w:rsidR="008053F6" w:rsidRPr="0019611E" w:rsidRDefault="008053F6" w:rsidP="004C63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611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f you are deemed eligible for the EPD Waiver Program (if you have met both Level of Care [LOC] and financial requirements)</w:t>
                      </w:r>
                    </w:p>
                    <w:p w:rsidR="008053F6" w:rsidRPr="006324B1" w:rsidRDefault="008053F6" w:rsidP="004C63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ceive notification of approval from MES.</w:t>
                      </w:r>
                    </w:p>
                    <w:p w:rsidR="008053F6" w:rsidRPr="006324B1" w:rsidRDefault="008053F6" w:rsidP="004C63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ceive letter from ESA and Medicaid card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n the mail</w:t>
                      </w: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if you do not already have one).</w:t>
                      </w:r>
                    </w:p>
                    <w:p w:rsidR="008053F6" w:rsidRDefault="008053F6" w:rsidP="004C63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24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ransition from MES to selected Case Management Agency. </w:t>
                      </w:r>
                    </w:p>
                    <w:p w:rsidR="0019611E" w:rsidRDefault="00C633AE" w:rsidP="004C63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You will be contacted by your </w:t>
                      </w:r>
                      <w:r w:rsidR="001961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PD Case Management Agency Case Manager</w:t>
                      </w:r>
                      <w:r w:rsidR="000666D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CM)</w:t>
                      </w:r>
                      <w:r w:rsidR="001961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o complete your Person Centered Plan (PCP)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19611E" w:rsidRDefault="0019611E" w:rsidP="004C63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f Personal Care Aide Services (PCA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r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dentified in your PCP, Delmarva will complete </w:t>
                      </w:r>
                      <w:r w:rsidR="000666D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 </w:t>
                      </w:r>
                      <w:r w:rsidR="00C633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ce-to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ce assessment a</w:t>
                      </w:r>
                      <w:r w:rsidR="00C633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d assist you with selecting three Home Health Agencie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C633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HHA).</w:t>
                      </w:r>
                    </w:p>
                    <w:p w:rsidR="0019611E" w:rsidRDefault="0019611E" w:rsidP="004C63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f approved, </w:t>
                      </w:r>
                      <w:r w:rsidR="00C633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our HHA will contact you to create your Plan of Care.</w:t>
                      </w:r>
                    </w:p>
                    <w:p w:rsidR="00C633AE" w:rsidRDefault="00C633AE" w:rsidP="00C633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f denied, you will receive information on the appeals process. </w:t>
                      </w:r>
                    </w:p>
                    <w:p w:rsidR="00C633AE" w:rsidRPr="00AB0D99" w:rsidRDefault="00C633AE" w:rsidP="00AB0D9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B0D9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OTE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ee “What Happens Next” handout for details about next steps. </w:t>
                      </w:r>
                    </w:p>
                  </w:txbxContent>
                </v:textbox>
              </v:rect>
            </w:pict>
          </mc:Fallback>
        </mc:AlternateContent>
      </w:r>
    </w:p>
    <w:p w:rsidR="00F504AE" w:rsidRPr="00F504AE" w:rsidRDefault="00F504AE" w:rsidP="00F504AE"/>
    <w:p w:rsidR="00F504AE" w:rsidRDefault="00B55731" w:rsidP="00F504AE">
      <w:r>
        <w:rPr>
          <w:noProof/>
        </w:rPr>
        <w:drawing>
          <wp:inline distT="0" distB="0" distL="0" distR="0" wp14:anchorId="4900670C" wp14:editId="2F7E22F5">
            <wp:extent cx="361950" cy="542925"/>
            <wp:effectExtent l="0" t="0" r="0" b="9525"/>
            <wp:docPr id="11" name="Picture 11" descr="C:\Users\dominique.vinson2\AppData\Local\Microsoft\Windows\Temporary Internet Files\Content.IE5\3CHOQ4GY\large-Green-Light-On-33.3-47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inique.vinson2\AppData\Local\Microsoft\Windows\Temporary Internet Files\Content.IE5\3CHOQ4GY\large-Green-Light-On-33.3-4720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31" w:rsidRDefault="00B55731" w:rsidP="00047EFF"/>
    <w:p w:rsidR="00B55731" w:rsidRDefault="00B55731" w:rsidP="00B55731"/>
    <w:p w:rsidR="005108F6" w:rsidRPr="00B55731" w:rsidRDefault="005108F6" w:rsidP="00B55731">
      <w:pPr>
        <w:rPr>
          <w:rFonts w:ascii="Times New Roman" w:hAnsi="Times New Roman" w:cs="Times New Roman"/>
        </w:rPr>
      </w:pPr>
    </w:p>
    <w:sectPr w:rsidR="005108F6" w:rsidRPr="00B55731" w:rsidSect="00AB0D9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C4" w:rsidRDefault="00A42BC4" w:rsidP="00953CAC">
      <w:pPr>
        <w:spacing w:after="0" w:line="240" w:lineRule="auto"/>
      </w:pPr>
      <w:r>
        <w:separator/>
      </w:r>
    </w:p>
  </w:endnote>
  <w:endnote w:type="continuationSeparator" w:id="0">
    <w:p w:rsidR="00A42BC4" w:rsidRDefault="00A42BC4" w:rsidP="0095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C4" w:rsidRDefault="00A42BC4" w:rsidP="00953CAC">
      <w:pPr>
        <w:spacing w:after="0" w:line="240" w:lineRule="auto"/>
      </w:pPr>
      <w:r>
        <w:separator/>
      </w:r>
    </w:p>
  </w:footnote>
  <w:footnote w:type="continuationSeparator" w:id="0">
    <w:p w:rsidR="00A42BC4" w:rsidRDefault="00A42BC4" w:rsidP="0095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F6" w:rsidRDefault="00805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DC0"/>
    <w:multiLevelType w:val="hybridMultilevel"/>
    <w:tmpl w:val="5A44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6FF6"/>
    <w:multiLevelType w:val="hybridMultilevel"/>
    <w:tmpl w:val="5240B33E"/>
    <w:lvl w:ilvl="0" w:tplc="18B4010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9549AB"/>
    <w:multiLevelType w:val="hybridMultilevel"/>
    <w:tmpl w:val="E056C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7EE6"/>
    <w:multiLevelType w:val="hybridMultilevel"/>
    <w:tmpl w:val="439C09E2"/>
    <w:lvl w:ilvl="0" w:tplc="18B4010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B0313"/>
    <w:multiLevelType w:val="hybridMultilevel"/>
    <w:tmpl w:val="3F18E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162AC"/>
    <w:multiLevelType w:val="hybridMultilevel"/>
    <w:tmpl w:val="0ADCEB7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71B4702"/>
    <w:multiLevelType w:val="hybridMultilevel"/>
    <w:tmpl w:val="E26E5A70"/>
    <w:lvl w:ilvl="0" w:tplc="18B4010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63140A"/>
    <w:multiLevelType w:val="hybridMultilevel"/>
    <w:tmpl w:val="FFF2A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E"/>
    <w:rsid w:val="00011F07"/>
    <w:rsid w:val="000406BC"/>
    <w:rsid w:val="00047EFF"/>
    <w:rsid w:val="000666D4"/>
    <w:rsid w:val="001877FE"/>
    <w:rsid w:val="0019611E"/>
    <w:rsid w:val="001B6633"/>
    <w:rsid w:val="00337CC0"/>
    <w:rsid w:val="003E1733"/>
    <w:rsid w:val="00402404"/>
    <w:rsid w:val="004B1A78"/>
    <w:rsid w:val="004C6347"/>
    <w:rsid w:val="005108F6"/>
    <w:rsid w:val="00545439"/>
    <w:rsid w:val="005B6586"/>
    <w:rsid w:val="005C0683"/>
    <w:rsid w:val="006324B1"/>
    <w:rsid w:val="00691F76"/>
    <w:rsid w:val="006A0BE5"/>
    <w:rsid w:val="008053F6"/>
    <w:rsid w:val="00953CAC"/>
    <w:rsid w:val="00A42BC4"/>
    <w:rsid w:val="00AB0D99"/>
    <w:rsid w:val="00AD3207"/>
    <w:rsid w:val="00AD5E70"/>
    <w:rsid w:val="00B55731"/>
    <w:rsid w:val="00B57348"/>
    <w:rsid w:val="00BD1E00"/>
    <w:rsid w:val="00BF5FC1"/>
    <w:rsid w:val="00C633AE"/>
    <w:rsid w:val="00C93BBA"/>
    <w:rsid w:val="00D304A2"/>
    <w:rsid w:val="00D63D0F"/>
    <w:rsid w:val="00E33436"/>
    <w:rsid w:val="00EB3D50"/>
    <w:rsid w:val="00F504AE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AC"/>
  </w:style>
  <w:style w:type="paragraph" w:styleId="Footer">
    <w:name w:val="footer"/>
    <w:basedOn w:val="Normal"/>
    <w:link w:val="FooterChar"/>
    <w:uiPriority w:val="99"/>
    <w:unhideWhenUsed/>
    <w:rsid w:val="009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AC"/>
  </w:style>
  <w:style w:type="paragraph" w:styleId="Footer">
    <w:name w:val="footer"/>
    <w:basedOn w:val="Normal"/>
    <w:link w:val="FooterChar"/>
    <w:uiPriority w:val="99"/>
    <w:unhideWhenUsed/>
    <w:rsid w:val="009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E41C-695A-44BD-8EA7-94ED610F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lourdine.jean-franco</cp:lastModifiedBy>
  <cp:revision>3</cp:revision>
  <cp:lastPrinted>2015-06-03T18:07:00Z</cp:lastPrinted>
  <dcterms:created xsi:type="dcterms:W3CDTF">2015-06-03T19:39:00Z</dcterms:created>
  <dcterms:modified xsi:type="dcterms:W3CDTF">2015-06-05T21:49:00Z</dcterms:modified>
</cp:coreProperties>
</file>